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D605C" w14:textId="4FCCDF9F" w:rsidR="00D47DF1" w:rsidRDefault="00D47DF1" w:rsidP="00BE03EF">
      <w:pPr>
        <w:jc w:val="both"/>
        <w:rPr>
          <w:sz w:val="18"/>
          <w:szCs w:val="18"/>
        </w:rPr>
      </w:pPr>
    </w:p>
    <w:p w14:paraId="01ABC715" w14:textId="77777777" w:rsidR="00E16282" w:rsidRDefault="00E16282" w:rsidP="00BE03EF">
      <w:pPr>
        <w:jc w:val="both"/>
        <w:rPr>
          <w:sz w:val="18"/>
          <w:szCs w:val="18"/>
        </w:rPr>
      </w:pPr>
    </w:p>
    <w:p w14:paraId="0AFC4598" w14:textId="506E5C19" w:rsidR="006C43AA" w:rsidRDefault="006C43AA" w:rsidP="006C43AA">
      <w:pPr>
        <w:pStyle w:val="Sinespaciado"/>
        <w:jc w:val="right"/>
      </w:pPr>
      <w:r>
        <w:t xml:space="preserve">Guatemala </w:t>
      </w:r>
      <w:r w:rsidR="00C70626">
        <w:t>28</w:t>
      </w:r>
      <w:r w:rsidR="00E16282">
        <w:t xml:space="preserve"> </w:t>
      </w:r>
      <w:r>
        <w:t xml:space="preserve">de </w:t>
      </w:r>
      <w:r w:rsidR="00C70626">
        <w:t>febrero</w:t>
      </w:r>
      <w:r>
        <w:t xml:space="preserve"> 2022</w:t>
      </w:r>
      <w:r w:rsidR="00E16282">
        <w:t>.</w:t>
      </w:r>
    </w:p>
    <w:p w14:paraId="482E7227" w14:textId="38DE267F" w:rsidR="00E16282" w:rsidRDefault="00E16282" w:rsidP="006C43AA">
      <w:pPr>
        <w:pStyle w:val="Sinespaciado"/>
        <w:jc w:val="right"/>
      </w:pPr>
    </w:p>
    <w:p w14:paraId="3D77B84B" w14:textId="34E5ED23" w:rsidR="00E16282" w:rsidRDefault="00E16282" w:rsidP="006C43AA">
      <w:pPr>
        <w:pStyle w:val="Sinespaciado"/>
        <w:jc w:val="right"/>
      </w:pPr>
    </w:p>
    <w:p w14:paraId="73C73406" w14:textId="3C23C1FE" w:rsidR="00E16282" w:rsidRDefault="00E16282" w:rsidP="006C43AA">
      <w:pPr>
        <w:pStyle w:val="Sinespaciado"/>
        <w:jc w:val="right"/>
      </w:pPr>
    </w:p>
    <w:p w14:paraId="42D5F1D5" w14:textId="24AB59F0" w:rsidR="00E16282" w:rsidRDefault="00E16282" w:rsidP="006C43AA">
      <w:pPr>
        <w:pStyle w:val="Sinespaciado"/>
        <w:jc w:val="right"/>
      </w:pPr>
    </w:p>
    <w:p w14:paraId="5CA612B2" w14:textId="6A280D94" w:rsidR="00E16282" w:rsidRDefault="00E16282" w:rsidP="006C43AA">
      <w:pPr>
        <w:pStyle w:val="Sinespaciado"/>
        <w:jc w:val="right"/>
      </w:pPr>
    </w:p>
    <w:p w14:paraId="1D9DDB95" w14:textId="4BFD9D6C" w:rsidR="00E16282" w:rsidRDefault="00E16282" w:rsidP="006C43AA">
      <w:pPr>
        <w:pStyle w:val="Sinespaciado"/>
        <w:jc w:val="right"/>
      </w:pPr>
    </w:p>
    <w:p w14:paraId="5B8D1E36" w14:textId="77777777" w:rsidR="00E16282" w:rsidRPr="00EC6B92" w:rsidRDefault="00E16282" w:rsidP="006C43AA">
      <w:pPr>
        <w:pStyle w:val="Sinespaciado"/>
        <w:jc w:val="right"/>
      </w:pPr>
    </w:p>
    <w:p w14:paraId="0B06991C" w14:textId="77777777" w:rsidR="006C43AA" w:rsidRDefault="006C43AA" w:rsidP="006C43AA"/>
    <w:p w14:paraId="096F1197" w14:textId="53A318E3" w:rsidR="006C43AA" w:rsidRDefault="00E16282" w:rsidP="006C43AA">
      <w:pPr>
        <w:pStyle w:val="Sinespaciado"/>
      </w:pPr>
      <w:r>
        <w:t xml:space="preserve">De acuerdo con el </w:t>
      </w:r>
      <w:r w:rsidR="002366D1">
        <w:t>artículo</w:t>
      </w:r>
      <w:r>
        <w:t xml:space="preserve"> 10, numeral 1</w:t>
      </w:r>
      <w:r w:rsidR="002366D1">
        <w:t>3</w:t>
      </w:r>
      <w:r>
        <w:t xml:space="preserve"> de la Ley de Acceso a la Información pública, que literalmente indica:</w:t>
      </w:r>
    </w:p>
    <w:p w14:paraId="02C2D739" w14:textId="07C75225" w:rsidR="00E16282" w:rsidRDefault="00E16282" w:rsidP="006C43AA">
      <w:pPr>
        <w:pStyle w:val="Sinespaciado"/>
      </w:pPr>
    </w:p>
    <w:p w14:paraId="04A6FDE9" w14:textId="48DAAA49" w:rsidR="00E16282" w:rsidRDefault="00E16282" w:rsidP="00E16282">
      <w:pPr>
        <w:pStyle w:val="Sinespaciado"/>
        <w:jc w:val="both"/>
      </w:pPr>
      <w:r>
        <w:t xml:space="preserve">“La información relacionada </w:t>
      </w:r>
      <w:r w:rsidR="002366D1">
        <w:t xml:space="preserve">al inventario de bienes muebles e inmuebles con que cuenta </w:t>
      </w:r>
      <w:r w:rsidR="00A112DA">
        <w:t>cada uno de los sujetos obligados por la presente ley para el cumplimiento de sus atribuciones</w:t>
      </w:r>
      <w:r w:rsidR="002366D1">
        <w:t>”</w:t>
      </w:r>
    </w:p>
    <w:p w14:paraId="10244CD5" w14:textId="5BA4445F" w:rsidR="00E16282" w:rsidRDefault="00E16282" w:rsidP="00E16282">
      <w:pPr>
        <w:pStyle w:val="Sinespaciado"/>
        <w:jc w:val="both"/>
      </w:pPr>
    </w:p>
    <w:p w14:paraId="47DFC4CE" w14:textId="46270F88" w:rsidR="00E16282" w:rsidRPr="00E16282" w:rsidRDefault="00E16282" w:rsidP="00E16282">
      <w:pPr>
        <w:pStyle w:val="Sinespaciado"/>
        <w:jc w:val="both"/>
      </w:pPr>
      <w:r>
        <w:t xml:space="preserve">Durante el mes de </w:t>
      </w:r>
      <w:r w:rsidR="00C70626">
        <w:t>febrero</w:t>
      </w:r>
      <w:r>
        <w:t xml:space="preserve"> de 2022 la Federación Deportiva Nacional de Patinaje de Guatemala </w:t>
      </w:r>
      <w:r>
        <w:rPr>
          <w:b/>
          <w:bCs/>
        </w:rPr>
        <w:t xml:space="preserve">No </w:t>
      </w:r>
      <w:r>
        <w:t xml:space="preserve">realizo </w:t>
      </w:r>
      <w:r w:rsidR="00A112DA">
        <w:t>ninguna adquisición por bienes inmuebles</w:t>
      </w:r>
      <w:r>
        <w:t>.</w:t>
      </w:r>
    </w:p>
    <w:p w14:paraId="05027785" w14:textId="77777777" w:rsidR="006C43AA" w:rsidRDefault="006C43AA" w:rsidP="006C43AA">
      <w:pPr>
        <w:pStyle w:val="Sinespaciado"/>
      </w:pPr>
    </w:p>
    <w:p w14:paraId="4AAFDC7E" w14:textId="329C1A36" w:rsidR="006C43AA" w:rsidRDefault="006C43AA" w:rsidP="006C43AA">
      <w:pPr>
        <w:pStyle w:val="Sinespaciado"/>
      </w:pPr>
    </w:p>
    <w:p w14:paraId="29A64F14" w14:textId="6C34745A" w:rsidR="00C653F4" w:rsidRDefault="00C653F4" w:rsidP="006C43AA">
      <w:pPr>
        <w:pStyle w:val="Sinespaciado"/>
      </w:pPr>
      <w:bookmarkStart w:id="0" w:name="_GoBack"/>
      <w:bookmarkEnd w:id="0"/>
    </w:p>
    <w:p w14:paraId="3360827A" w14:textId="77777777" w:rsidR="00C653F4" w:rsidRDefault="00C653F4" w:rsidP="006C43AA">
      <w:pPr>
        <w:pStyle w:val="Sinespaciado"/>
      </w:pPr>
    </w:p>
    <w:p w14:paraId="666DFEFD" w14:textId="24DC1271" w:rsidR="00E16282" w:rsidRDefault="00E16282" w:rsidP="006C43AA">
      <w:pPr>
        <w:pStyle w:val="Sinespaciado"/>
      </w:pPr>
    </w:p>
    <w:p w14:paraId="29BC4D6C" w14:textId="37F2EFF1" w:rsidR="00E16282" w:rsidRDefault="00E16282" w:rsidP="006C43AA">
      <w:pPr>
        <w:pStyle w:val="Sinespaciado"/>
      </w:pPr>
    </w:p>
    <w:p w14:paraId="7DEBC3DE" w14:textId="58C61B40" w:rsidR="00E16282" w:rsidRDefault="00E16282" w:rsidP="006C43AA">
      <w:pPr>
        <w:pStyle w:val="Sinespaciado"/>
      </w:pPr>
    </w:p>
    <w:p w14:paraId="43104CFA" w14:textId="526F9DB0" w:rsidR="00E16282" w:rsidRDefault="00E16282" w:rsidP="006C43AA">
      <w:pPr>
        <w:pStyle w:val="Sinespaciado"/>
      </w:pPr>
    </w:p>
    <w:p w14:paraId="1F0149E6" w14:textId="13D10D24" w:rsidR="00AA5173" w:rsidRDefault="00A112DA" w:rsidP="00AA5173">
      <w:pPr>
        <w:pStyle w:val="Sinespaciado"/>
        <w:jc w:val="center"/>
      </w:pPr>
      <w:r>
        <w:t>Evelyn Yaneth Cardona Segura</w:t>
      </w:r>
      <w:r w:rsidR="00AA5173">
        <w:t xml:space="preserve">                                                           </w:t>
      </w:r>
      <w:proofErr w:type="gramStart"/>
      <w:r>
        <w:t>Vo.Bo</w:t>
      </w:r>
      <w:proofErr w:type="gramEnd"/>
      <w:r w:rsidR="00AA5173">
        <w:t xml:space="preserve"> Hans Estuardo Higueros</w:t>
      </w:r>
    </w:p>
    <w:p w14:paraId="246F1D44" w14:textId="7D111FBA" w:rsidR="00AA5173" w:rsidRDefault="00C653F4" w:rsidP="00C653F4">
      <w:pPr>
        <w:pStyle w:val="Sinespaciado"/>
        <w:jc w:val="both"/>
      </w:pPr>
      <w:r>
        <w:rPr>
          <w:color w:val="FFFFFF" w:themeColor="background1"/>
        </w:rPr>
        <w:t>00000000000</w:t>
      </w:r>
      <w:r w:rsidR="00AA5173">
        <w:t xml:space="preserve">Encargada </w:t>
      </w:r>
      <w:r w:rsidR="00A112DA">
        <w:t>de Inventarios</w:t>
      </w:r>
      <w:r w:rsidR="00AA5173">
        <w:t xml:space="preserve">       </w:t>
      </w:r>
      <w:r>
        <w:rPr>
          <w:color w:val="FFFFFF" w:themeColor="background1"/>
        </w:rPr>
        <w:t>00000</w:t>
      </w:r>
      <w:r w:rsidR="00AA5173">
        <w:t xml:space="preserve">                                                           Gerente General</w:t>
      </w:r>
    </w:p>
    <w:p w14:paraId="74FE2913" w14:textId="337535C2" w:rsidR="00AA5173" w:rsidRDefault="00C653F4" w:rsidP="00C653F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A5173" w:rsidRPr="00AA5173">
        <w:rPr>
          <w:rFonts w:ascii="Arial" w:hAnsi="Arial" w:cs="Arial"/>
          <w:sz w:val="20"/>
          <w:szCs w:val="20"/>
        </w:rPr>
        <w:t xml:space="preserve">Federación Deportiva Nacional de Patinaje de </w:t>
      </w:r>
      <w:r w:rsidR="00AA5173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color w:val="FFFFFF" w:themeColor="background1"/>
          <w:sz w:val="20"/>
          <w:szCs w:val="20"/>
        </w:rPr>
        <w:t>00</w:t>
      </w:r>
      <w:r w:rsidR="00AA5173">
        <w:rPr>
          <w:rFonts w:ascii="Arial" w:hAnsi="Arial" w:cs="Arial"/>
          <w:sz w:val="20"/>
          <w:szCs w:val="20"/>
        </w:rPr>
        <w:t xml:space="preserve">     </w:t>
      </w:r>
      <w:r w:rsidR="00AA5173" w:rsidRPr="00AA5173">
        <w:rPr>
          <w:rFonts w:ascii="Arial" w:hAnsi="Arial" w:cs="Arial"/>
          <w:sz w:val="20"/>
          <w:szCs w:val="20"/>
        </w:rPr>
        <w:t>Federación Deportiva Nacional de Patinaje de</w:t>
      </w:r>
    </w:p>
    <w:p w14:paraId="6E8DFFAE" w14:textId="355A717E" w:rsidR="00AA5173" w:rsidRPr="00AA5173" w:rsidRDefault="00C653F4" w:rsidP="00C653F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>00                           0</w:t>
      </w:r>
      <w:r w:rsidR="00AA5173">
        <w:rPr>
          <w:rFonts w:ascii="Arial" w:hAnsi="Arial" w:cs="Arial"/>
          <w:sz w:val="20"/>
          <w:szCs w:val="20"/>
        </w:rPr>
        <w:t xml:space="preserve">Guatemala                                                  </w:t>
      </w:r>
      <w:r>
        <w:rPr>
          <w:rFonts w:ascii="Arial" w:hAnsi="Arial" w:cs="Arial"/>
          <w:color w:val="FFFFFF" w:themeColor="background1"/>
          <w:sz w:val="20"/>
          <w:szCs w:val="20"/>
        </w:rPr>
        <w:t>00</w:t>
      </w:r>
      <w:r w:rsidR="00AA5173">
        <w:rPr>
          <w:rFonts w:ascii="Arial" w:hAnsi="Arial" w:cs="Arial"/>
          <w:sz w:val="20"/>
          <w:szCs w:val="20"/>
        </w:rPr>
        <w:t xml:space="preserve">                           </w:t>
      </w:r>
      <w:r w:rsidR="00AA5173" w:rsidRPr="00AA5173">
        <w:rPr>
          <w:rFonts w:ascii="Arial" w:hAnsi="Arial" w:cs="Arial"/>
          <w:sz w:val="20"/>
          <w:szCs w:val="20"/>
        </w:rPr>
        <w:t>Guatemala</w:t>
      </w:r>
    </w:p>
    <w:p w14:paraId="7DF71A25" w14:textId="5896B058" w:rsidR="00AA5173" w:rsidRPr="00AA5173" w:rsidRDefault="00AA5173" w:rsidP="00AA5173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AA5173">
        <w:rPr>
          <w:rFonts w:ascii="Arial" w:hAnsi="Arial" w:cs="Arial"/>
          <w:sz w:val="20"/>
          <w:szCs w:val="20"/>
        </w:rPr>
        <w:t xml:space="preserve"> </w:t>
      </w:r>
    </w:p>
    <w:p w14:paraId="585FFF20" w14:textId="62B2BC85" w:rsidR="00E16282" w:rsidRDefault="00E16282" w:rsidP="00AA5173">
      <w:pPr>
        <w:pStyle w:val="Sinespaciado"/>
        <w:jc w:val="center"/>
      </w:pPr>
    </w:p>
    <w:p w14:paraId="57AAA9EF" w14:textId="77777777" w:rsidR="006C43AA" w:rsidRDefault="006C43AA" w:rsidP="006C43AA">
      <w:pPr>
        <w:pStyle w:val="Sinespaciado"/>
      </w:pPr>
    </w:p>
    <w:sectPr w:rsidR="006C43AA" w:rsidSect="00AA5173">
      <w:headerReference w:type="default" r:id="rId8"/>
      <w:footerReference w:type="default" r:id="rId9"/>
      <w:pgSz w:w="12240" w:h="15840"/>
      <w:pgMar w:top="2268" w:right="1325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1D59" w14:textId="77777777" w:rsidR="00D81250" w:rsidRDefault="00D81250" w:rsidP="0020507F">
      <w:pPr>
        <w:spacing w:after="0" w:line="240" w:lineRule="auto"/>
      </w:pPr>
      <w:r>
        <w:separator/>
      </w:r>
    </w:p>
  </w:endnote>
  <w:endnote w:type="continuationSeparator" w:id="0">
    <w:p w14:paraId="786ABFEE" w14:textId="77777777" w:rsidR="00D81250" w:rsidRDefault="00D81250" w:rsidP="002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altName w:val="@MS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5D96" w14:textId="382C53CF" w:rsidR="00DF614B" w:rsidRDefault="00DF614B">
    <w:pPr>
      <w:pStyle w:val="Piedepgina"/>
    </w:pPr>
    <w:r>
      <w:rPr>
        <w:noProof/>
        <w:sz w:val="24"/>
        <w:szCs w:val="24"/>
        <w:lang w:eastAsia="es-GT"/>
      </w:rPr>
      <w:drawing>
        <wp:anchor distT="36576" distB="36576" distL="36576" distR="36576" simplePos="0" relativeHeight="251667456" behindDoc="0" locked="0" layoutInCell="1" allowOverlap="1" wp14:anchorId="0E52296A" wp14:editId="5BB2C43A">
          <wp:simplePos x="0" y="0"/>
          <wp:positionH relativeFrom="column">
            <wp:posOffset>1210945</wp:posOffset>
          </wp:positionH>
          <wp:positionV relativeFrom="paragraph">
            <wp:posOffset>-300355</wp:posOffset>
          </wp:positionV>
          <wp:extent cx="473075" cy="626110"/>
          <wp:effectExtent l="0" t="0" r="3175" b="2540"/>
          <wp:wrapNone/>
          <wp:docPr id="163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s-GT"/>
      </w:rPr>
      <w:drawing>
        <wp:anchor distT="36576" distB="36576" distL="36576" distR="36576" simplePos="0" relativeHeight="251666432" behindDoc="0" locked="0" layoutInCell="1" allowOverlap="1" wp14:anchorId="24348800" wp14:editId="78EDF3E6">
          <wp:simplePos x="0" y="0"/>
          <wp:positionH relativeFrom="column">
            <wp:posOffset>1811020</wp:posOffset>
          </wp:positionH>
          <wp:positionV relativeFrom="paragraph">
            <wp:posOffset>-294005</wp:posOffset>
          </wp:positionV>
          <wp:extent cx="1252855" cy="622300"/>
          <wp:effectExtent l="0" t="0" r="4445" b="6350"/>
          <wp:wrapNone/>
          <wp:docPr id="164" name="Imagen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s-G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FA4E6BB" wp14:editId="43CF0B36">
              <wp:simplePos x="0" y="0"/>
              <wp:positionH relativeFrom="column">
                <wp:posOffset>3139440</wp:posOffset>
              </wp:positionH>
              <wp:positionV relativeFrom="paragraph">
                <wp:posOffset>-315595</wp:posOffset>
              </wp:positionV>
              <wp:extent cx="3397250" cy="718185"/>
              <wp:effectExtent l="0" t="0" r="0" b="571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718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0B90F1" w14:textId="77777777" w:rsidR="00DF614B" w:rsidRDefault="00DF614B" w:rsidP="00450392">
                          <w:pPr>
                            <w:widowControl w:val="0"/>
                            <w:spacing w:after="0" w:line="240" w:lineRule="auto"/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 xml:space="preserve">www.federaciondepatinaje.org.gt - E-mail: patinajegua@gmail.com </w:t>
                          </w:r>
                        </w:p>
                        <w:p w14:paraId="33C42154" w14:textId="77777777" w:rsidR="00DF614B" w:rsidRDefault="00DF614B" w:rsidP="00450392">
                          <w:pPr>
                            <w:widowControl w:val="0"/>
                            <w:spacing w:after="0" w:line="240" w:lineRule="auto"/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 xml:space="preserve">7ma. Avenida final, 7-10 zona 13, Interior Domo </w:t>
                          </w:r>
                          <w:proofErr w:type="spellStart"/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Polideportivo</w:t>
                          </w:r>
                          <w:proofErr w:type="spellEnd"/>
                        </w:p>
                        <w:p w14:paraId="063F5AB4" w14:textId="77777777" w:rsidR="00DF614B" w:rsidRDefault="00DF614B" w:rsidP="00450392">
                          <w:pPr>
                            <w:widowControl w:val="0"/>
                            <w:spacing w:after="0" w:line="240" w:lineRule="auto"/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Nueva Guatemala de la Asunci</w:t>
                          </w: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ó</w:t>
                          </w: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n, Am</w:t>
                          </w: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rica Central</w:t>
                          </w:r>
                        </w:p>
                        <w:p w14:paraId="4787596F" w14:textId="77777777" w:rsidR="00DF614B" w:rsidRDefault="00DF614B" w:rsidP="00450392">
                          <w:pPr>
                            <w:widowControl w:val="0"/>
                            <w:spacing w:after="0" w:line="240" w:lineRule="auto"/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>fono</w:t>
                          </w:r>
                          <w:proofErr w:type="spellEnd"/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@Arial Unicode MS" w:hAnsi="Sitka Small"/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@Arial Unicode MS" w:hAnsi="Sitka Small"/>
                              <w:sz w:val="16"/>
                              <w:szCs w:val="16"/>
                            </w:rPr>
                            <w:t xml:space="preserve"> (502) 2385-1218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4E6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7.2pt;margin-top:-24.85pt;width:267.5pt;height:56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" filled="f" stroked="f" strokecolor="black [0]" insetpen="t">
              <v:textbox inset="2.88pt,2.88pt,2.88pt,2.88pt">
                <w:txbxContent>
                  <w:p w14:paraId="010B90F1" w14:textId="77777777" w:rsidR="00DF614B" w:rsidRDefault="00DF614B" w:rsidP="00450392">
                    <w:pPr>
                      <w:widowControl w:val="0"/>
                      <w:spacing w:after="0" w:line="240" w:lineRule="auto"/>
                      <w:rPr>
                        <w:rFonts w:ascii="@Arial Unicode MS" w:hAnsi="Sitka Small"/>
                        <w:sz w:val="16"/>
                        <w:szCs w:val="16"/>
                      </w:rPr>
                    </w:pP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 xml:space="preserve">www.federaciondepatinaje.org.gt - E-mail: patinajegua@gmail.com </w:t>
                    </w:r>
                  </w:p>
                  <w:p w14:paraId="33C42154" w14:textId="77777777" w:rsidR="00DF614B" w:rsidRDefault="00DF614B" w:rsidP="00450392">
                    <w:pPr>
                      <w:widowControl w:val="0"/>
                      <w:spacing w:after="0" w:line="240" w:lineRule="auto"/>
                      <w:rPr>
                        <w:rFonts w:ascii="@Arial Unicode MS" w:hAnsi="Sitka Small"/>
                        <w:sz w:val="16"/>
                        <w:szCs w:val="16"/>
                      </w:rPr>
                    </w:pP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 xml:space="preserve">7ma. Avenida final, 7-10 zona 13, Interior Domo </w:t>
                    </w:r>
                    <w:proofErr w:type="spellStart"/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Polideportivo</w:t>
                    </w:r>
                    <w:proofErr w:type="spellEnd"/>
                  </w:p>
                  <w:p w14:paraId="063F5AB4" w14:textId="77777777" w:rsidR="00DF614B" w:rsidRDefault="00DF614B" w:rsidP="00450392">
                    <w:pPr>
                      <w:widowControl w:val="0"/>
                      <w:spacing w:after="0" w:line="240" w:lineRule="auto"/>
                      <w:rPr>
                        <w:rFonts w:ascii="@Arial Unicode MS" w:hAnsi="Sitka Small"/>
                        <w:sz w:val="16"/>
                        <w:szCs w:val="16"/>
                      </w:rPr>
                    </w:pP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Nueva Guatemala de la Asunci</w:t>
                    </w: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ó</w:t>
                    </w: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n, Am</w:t>
                    </w: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rica Central</w:t>
                    </w:r>
                  </w:p>
                  <w:p w14:paraId="4787596F" w14:textId="77777777" w:rsidR="00DF614B" w:rsidRDefault="00DF614B" w:rsidP="00450392">
                    <w:pPr>
                      <w:widowControl w:val="0"/>
                      <w:spacing w:after="0" w:line="240" w:lineRule="auto"/>
                      <w:rPr>
                        <w:rFonts w:ascii="@Arial Unicode MS" w:hAnsi="Sitka Smal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>fono</w:t>
                    </w:r>
                    <w:proofErr w:type="spellEnd"/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@Arial Unicode MS" w:hAnsi="Sitka Small"/>
                        <w:b/>
                        <w:bCs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@Arial Unicode MS" w:hAnsi="Sitka Small"/>
                        <w:sz w:val="16"/>
                        <w:szCs w:val="16"/>
                      </w:rPr>
                      <w:t xml:space="preserve"> (502) 2385-12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s-GT"/>
      </w:rPr>
      <w:drawing>
        <wp:anchor distT="36576" distB="36576" distL="36576" distR="36576" simplePos="0" relativeHeight="251664384" behindDoc="0" locked="0" layoutInCell="1" allowOverlap="1" wp14:anchorId="053C26B0" wp14:editId="225C239D">
          <wp:simplePos x="0" y="0"/>
          <wp:positionH relativeFrom="column">
            <wp:posOffset>573405</wp:posOffset>
          </wp:positionH>
          <wp:positionV relativeFrom="paragraph">
            <wp:posOffset>-295275</wp:posOffset>
          </wp:positionV>
          <wp:extent cx="469900" cy="626110"/>
          <wp:effectExtent l="0" t="0" r="6350" b="2540"/>
          <wp:wrapNone/>
          <wp:docPr id="165" name="Imagen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29" t="43256" r="60185" b="17220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s-GT"/>
      </w:rPr>
      <w:drawing>
        <wp:anchor distT="36576" distB="36576" distL="36576" distR="36576" simplePos="0" relativeHeight="251663360" behindDoc="0" locked="0" layoutInCell="1" allowOverlap="1" wp14:anchorId="3FF06AC0" wp14:editId="3CC3107B">
          <wp:simplePos x="0" y="0"/>
          <wp:positionH relativeFrom="column">
            <wp:posOffset>-433070</wp:posOffset>
          </wp:positionH>
          <wp:positionV relativeFrom="paragraph">
            <wp:posOffset>-295275</wp:posOffset>
          </wp:positionV>
          <wp:extent cx="862965" cy="619125"/>
          <wp:effectExtent l="0" t="0" r="0" b="9525"/>
          <wp:wrapNone/>
          <wp:docPr id="166" name="Imagen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13" b="12122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s-G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AB6937" wp14:editId="6CA2CDEE">
              <wp:simplePos x="0" y="0"/>
              <wp:positionH relativeFrom="column">
                <wp:posOffset>-518160</wp:posOffset>
              </wp:positionH>
              <wp:positionV relativeFrom="paragraph">
                <wp:posOffset>-485140</wp:posOffset>
              </wp:positionV>
              <wp:extent cx="7047865" cy="131445"/>
              <wp:effectExtent l="0" t="0" r="635" b="4000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7865" cy="131445"/>
                        <a:chOff x="1092693" y="1099495"/>
                        <a:chExt cx="18288" cy="4572"/>
                      </a:xfrm>
                    </wpg:grpSpPr>
                    <wps:wsp>
                      <wps:cNvPr id="9" name="Rectangle 4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92693" y="1099495"/>
                          <a:ext cx="18288" cy="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1092693" y="1099495"/>
                          <a:ext cx="18288" cy="4572"/>
                        </a:xfrm>
                        <a:prstGeom prst="rect">
                          <a:avLst/>
                        </a:prstGeom>
                        <a:solidFill>
                          <a:srgbClr val="CCCCE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1093144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1093579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092714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1093943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1094807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1095242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094376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3"/>
                      <wps:cNvCnPr>
                        <a:cxnSpLocks noChangeShapeType="1"/>
                      </wps:cNvCnPr>
                      <wps:spPr bwMode="auto">
                        <a:xfrm>
                          <a:off x="1095605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096469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096904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096039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097268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098132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9"/>
                      <wps:cNvCnPr>
                        <a:cxnSpLocks noChangeShapeType="1"/>
                      </wps:cNvCnPr>
                      <wps:spPr bwMode="auto">
                        <a:xfrm>
                          <a:off x="1098567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0"/>
                      <wps:cNvCnPr>
                        <a:cxnSpLocks noChangeShapeType="1"/>
                      </wps:cNvCnPr>
                      <wps:spPr bwMode="auto">
                        <a:xfrm>
                          <a:off x="1097702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1098931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1099794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100229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99364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5"/>
                      <wps:cNvCnPr>
                        <a:cxnSpLocks noChangeShapeType="1"/>
                      </wps:cNvCnPr>
                      <wps:spPr bwMode="auto">
                        <a:xfrm>
                          <a:off x="1100593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6"/>
                      <wps:cNvCnPr>
                        <a:cxnSpLocks noChangeShapeType="1"/>
                      </wps:cNvCnPr>
                      <wps:spPr bwMode="auto">
                        <a:xfrm>
                          <a:off x="1101457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7"/>
                      <wps:cNvCnPr>
                        <a:cxnSpLocks noChangeShapeType="1"/>
                      </wps:cNvCnPr>
                      <wps:spPr bwMode="auto">
                        <a:xfrm>
                          <a:off x="1101892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>
                        <a:cxnSpLocks noChangeShapeType="1"/>
                      </wps:cNvCnPr>
                      <wps:spPr bwMode="auto">
                        <a:xfrm>
                          <a:off x="1101027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>
                        <a:cxnSpLocks noChangeShapeType="1"/>
                      </wps:cNvCnPr>
                      <wps:spPr bwMode="auto">
                        <a:xfrm>
                          <a:off x="1102256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>
                        <a:cxnSpLocks noChangeShapeType="1"/>
                      </wps:cNvCnPr>
                      <wps:spPr bwMode="auto">
                        <a:xfrm>
                          <a:off x="1103119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1103554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32"/>
                      <wps:cNvCnPr>
                        <a:cxnSpLocks noChangeShapeType="1"/>
                      </wps:cNvCnPr>
                      <wps:spPr bwMode="auto">
                        <a:xfrm>
                          <a:off x="1102689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33"/>
                      <wps:cNvCnPr>
                        <a:cxnSpLocks noChangeShapeType="1"/>
                      </wps:cNvCnPr>
                      <wps:spPr bwMode="auto">
                        <a:xfrm>
                          <a:off x="1103918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34"/>
                      <wps:cNvCnPr>
                        <a:cxnSpLocks noChangeShapeType="1"/>
                      </wps:cNvCnPr>
                      <wps:spPr bwMode="auto">
                        <a:xfrm>
                          <a:off x="1104782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35"/>
                      <wps:cNvCnPr>
                        <a:cxnSpLocks noChangeShapeType="1"/>
                      </wps:cNvCnPr>
                      <wps:spPr bwMode="auto">
                        <a:xfrm>
                          <a:off x="1105217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36"/>
                      <wps:cNvCnPr>
                        <a:cxnSpLocks noChangeShapeType="1"/>
                      </wps:cNvCnPr>
                      <wps:spPr bwMode="auto">
                        <a:xfrm>
                          <a:off x="1104352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37"/>
                      <wps:cNvCnPr>
                        <a:cxnSpLocks noChangeShapeType="1"/>
                      </wps:cNvCnPr>
                      <wps:spPr bwMode="auto">
                        <a:xfrm>
                          <a:off x="1105581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38"/>
                      <wps:cNvCnPr>
                        <a:cxnSpLocks noChangeShapeType="1"/>
                      </wps:cNvCnPr>
                      <wps:spPr bwMode="auto">
                        <a:xfrm>
                          <a:off x="1106444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39"/>
                      <wps:cNvCnPr>
                        <a:cxnSpLocks noChangeShapeType="1"/>
                      </wps:cNvCnPr>
                      <wps:spPr bwMode="auto">
                        <a:xfrm>
                          <a:off x="1106879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106014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>
                        <a:cxnSpLocks noChangeShapeType="1"/>
                      </wps:cNvCnPr>
                      <wps:spPr bwMode="auto">
                        <a:xfrm>
                          <a:off x="1107243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1108107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108542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107677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5"/>
                      <wps:cNvCnPr>
                        <a:cxnSpLocks noChangeShapeType="1"/>
                      </wps:cNvCnPr>
                      <wps:spPr bwMode="auto">
                        <a:xfrm>
                          <a:off x="1108906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46"/>
                      <wps:cNvCnPr>
                        <a:cxnSpLocks noChangeShapeType="1"/>
                      </wps:cNvCnPr>
                      <wps:spPr bwMode="auto">
                        <a:xfrm>
                          <a:off x="1109769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47"/>
                      <wps:cNvCnPr>
                        <a:cxnSpLocks noChangeShapeType="1"/>
                      </wps:cNvCnPr>
                      <wps:spPr bwMode="auto">
                        <a:xfrm>
                          <a:off x="1110204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48"/>
                      <wps:cNvCnPr>
                        <a:cxnSpLocks noChangeShapeType="1"/>
                      </wps:cNvCnPr>
                      <wps:spPr bwMode="auto">
                        <a:xfrm>
                          <a:off x="1109339" y="1099495"/>
                          <a:ext cx="0" cy="4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110568" y="1099495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6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E5E88D" id="Grupo 8" o:spid="_x0000_s1026" style="position:absolute;margin-left:-40.8pt;margin-top:-38.2pt;width:554.95pt;height:10.35pt;z-index:251662336" coordorigin="10926,10994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">
              <v:rect id="Rectangle 4" o:spid="_x0000_s1027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" stroked="f">
                <v:stroke joinstyle="round"/>
                <o:lock v:ext="edit" shapetype="t"/>
                <v:textbox inset="2.88pt,2.88pt,2.88pt,2.88pt"/>
              </v:rect>
              <v:rect id="Rectangle 5" o:spid="_x0000_s1028" style="position:absolute;left:10926;top:10994;width:18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" fillcolor="#cccce0" stroked="f" strokecolor="black [0]" strokeweight="0" insetpen="t">
                <v:shadow color="#ccc"/>
                <o:lock v:ext="edit" shapetype="t"/>
                <v:textbox inset="2.88pt,2.88pt,2.88pt,2.88pt"/>
              </v:rect>
              <v:line id="Line 6" o:spid="_x0000_s1029" style="position:absolute;visibility:visible;mso-wrap-style:square" from="10931,10994" to="10931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" strokecolor="white" strokeweight="4pt">
                <v:shadow color="#ccc"/>
              </v:line>
              <v:line id="Line 7" o:spid="_x0000_s1030" style="position:absolute;visibility:visible;mso-wrap-style:square" from="10935,10994" to="10935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" strokecolor="#006" strokeweight="2pt">
                <v:shadow color="#ccc"/>
              </v:line>
              <v:line id="Line 8" o:spid="_x0000_s1031" style="position:absolute;visibility:visible;mso-wrap-style:square" from="10927,10994" to="10927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" strokecolor="#006" strokeweight="2pt">
                <v:shadow color="#ccc"/>
              </v:line>
              <v:line id="Line 9" o:spid="_x0000_s1032" style="position:absolute;visibility:visible;mso-wrap-style:square" from="10939,10994" to="1093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" strokecolor="#69c" strokeweight="4pt">
                <v:shadow color="#ccc"/>
              </v:line>
              <v:line id="Line 10" o:spid="_x0000_s1033" style="position:absolute;visibility:visible;mso-wrap-style:square" from="10948,10994" to="10948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" strokecolor="white" strokeweight="4pt">
                <v:shadow color="#ccc"/>
              </v:line>
              <v:line id="Line 11" o:spid="_x0000_s1034" style="position:absolute;visibility:visible;mso-wrap-style:square" from="10952,10994" to="1095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" strokecolor="#006" strokeweight="2pt">
                <v:shadow color="#ccc"/>
              </v:line>
              <v:line id="Line 12" o:spid="_x0000_s1035" style="position:absolute;visibility:visible;mso-wrap-style:square" from="10943,10994" to="1094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" strokecolor="#006" strokeweight="2pt">
                <v:shadow color="#ccc"/>
              </v:line>
              <v:line id="Line 13" o:spid="_x0000_s1036" style="position:absolute;visibility:visible;mso-wrap-style:square" from="10956,10994" to="10956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" strokecolor="#69c" strokeweight="4pt">
                <v:shadow color="#ccc"/>
              </v:line>
              <v:line id="Line 14" o:spid="_x0000_s1037" style="position:absolute;visibility:visible;mso-wrap-style:square" from="10964,10994" to="10964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" strokecolor="white" strokeweight="4pt">
                <v:shadow color="#ccc"/>
              </v:line>
              <v:line id="Line 15" o:spid="_x0000_s1038" style="position:absolute;visibility:visible;mso-wrap-style:square" from="10969,10994" to="1096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" strokecolor="#006" strokeweight="2pt">
                <v:shadow color="#ccc"/>
              </v:line>
              <v:line id="Line 16" o:spid="_x0000_s1039" style="position:absolute;visibility:visible;mso-wrap-style:square" from="10960,10994" to="10960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" strokecolor="#006" strokeweight="2pt">
                <v:shadow color="#ccc"/>
              </v:line>
              <v:line id="Line 17" o:spid="_x0000_s1040" style="position:absolute;visibility:visible;mso-wrap-style:square" from="10972,10994" to="1097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" strokecolor="#69c" strokeweight="4pt">
                <v:shadow color="#ccc"/>
              </v:line>
              <v:line id="Line 18" o:spid="_x0000_s1041" style="position:absolute;visibility:visible;mso-wrap-style:square" from="10981,10994" to="10981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" strokecolor="white" strokeweight="4pt">
                <v:shadow color="#ccc"/>
              </v:line>
              <v:line id="Line 19" o:spid="_x0000_s1042" style="position:absolute;visibility:visible;mso-wrap-style:square" from="10985,10994" to="10985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" strokecolor="#006" strokeweight="2pt">
                <v:shadow color="#ccc"/>
              </v:line>
              <v:line id="Line 20" o:spid="_x0000_s1043" style="position:absolute;visibility:visible;mso-wrap-style:square" from="10977,10994" to="10977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" strokecolor="#006" strokeweight="2pt">
                <v:shadow color="#ccc"/>
              </v:line>
              <v:line id="Line 21" o:spid="_x0000_s1044" style="position:absolute;visibility:visible;mso-wrap-style:square" from="10989,10994" to="1098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" strokecolor="#69c" strokeweight="4pt">
                <v:shadow color="#ccc"/>
              </v:line>
              <v:line id="Line 22" o:spid="_x0000_s1045" style="position:absolute;visibility:visible;mso-wrap-style:square" from="10997,10994" to="10997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" strokecolor="white" strokeweight="4pt">
                <v:shadow color="#ccc"/>
              </v:line>
              <v:line id="Line 23" o:spid="_x0000_s1046" style="position:absolute;visibility:visible;mso-wrap-style:square" from="11002,10994" to="1100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" strokecolor="#006" strokeweight="2pt">
                <v:shadow color="#ccc"/>
              </v:line>
              <v:line id="Line 24" o:spid="_x0000_s1047" style="position:absolute;visibility:visible;mso-wrap-style:square" from="10993,10994" to="1099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" strokecolor="#006" strokeweight="2pt">
                <v:shadow color="#ccc"/>
              </v:line>
              <v:line id="Line 25" o:spid="_x0000_s1048" style="position:absolute;visibility:visible;mso-wrap-style:square" from="11005,10994" to="11005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" strokecolor="#69c" strokeweight="4pt">
                <v:shadow color="#ccc"/>
              </v:line>
              <v:line id="Line 26" o:spid="_x0000_s1049" style="position:absolute;visibility:visible;mso-wrap-style:square" from="11014,10994" to="11014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" strokecolor="white" strokeweight="4pt">
                <v:shadow color="#ccc"/>
              </v:line>
              <v:line id="Line 27" o:spid="_x0000_s1050" style="position:absolute;visibility:visible;mso-wrap-style:square" from="11018,10994" to="11018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" strokecolor="#006" strokeweight="2pt">
                <v:shadow color="#ccc"/>
              </v:line>
              <v:line id="Line 28" o:spid="_x0000_s1051" style="position:absolute;visibility:visible;mso-wrap-style:square" from="11010,10994" to="11010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" strokecolor="#006" strokeweight="2pt">
                <v:shadow color="#ccc"/>
              </v:line>
              <v:line id="Line 29" o:spid="_x0000_s1052" style="position:absolute;visibility:visible;mso-wrap-style:square" from="11022,10994" to="1102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" strokecolor="#69c" strokeweight="4pt">
                <v:shadow color="#ccc"/>
              </v:line>
              <v:line id="Line 30" o:spid="_x0000_s1053" style="position:absolute;visibility:visible;mso-wrap-style:square" from="11031,10994" to="11031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" strokecolor="white" strokeweight="4pt">
                <v:shadow color="#ccc"/>
              </v:line>
              <v:line id="Line 31" o:spid="_x0000_s1054" style="position:absolute;visibility:visible;mso-wrap-style:square" from="11035,10994" to="11035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" strokecolor="#006" strokeweight="2pt">
                <v:shadow color="#ccc"/>
              </v:line>
              <v:line id="Line 32" o:spid="_x0000_s1055" style="position:absolute;visibility:visible;mso-wrap-style:square" from="11026,10994" to="11026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" strokecolor="#006" strokeweight="2pt">
                <v:shadow color="#ccc"/>
              </v:line>
              <v:line id="Line 33" o:spid="_x0000_s1056" style="position:absolute;visibility:visible;mso-wrap-style:square" from="11039,10994" to="1103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" strokecolor="#69c" strokeweight="4pt">
                <v:shadow color="#ccc"/>
              </v:line>
              <v:line id="Line 34" o:spid="_x0000_s1057" style="position:absolute;visibility:visible;mso-wrap-style:square" from="11047,10994" to="11047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" strokecolor="white" strokeweight="4pt">
                <v:shadow color="#ccc"/>
              </v:line>
              <v:line id="Line 35" o:spid="_x0000_s1058" style="position:absolute;visibility:visible;mso-wrap-style:square" from="11052,10994" to="1105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" strokecolor="#006" strokeweight="2pt">
                <v:shadow color="#ccc"/>
              </v:line>
              <v:line id="Line 36" o:spid="_x0000_s1059" style="position:absolute;visibility:visible;mso-wrap-style:square" from="11043,10994" to="1104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" strokecolor="#006" strokeweight="2pt">
                <v:shadow color="#ccc"/>
              </v:line>
              <v:line id="Line 37" o:spid="_x0000_s1060" style="position:absolute;visibility:visible;mso-wrap-style:square" from="11055,10994" to="11055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" strokecolor="#69c" strokeweight="4pt">
                <v:shadow color="#ccc"/>
              </v:line>
              <v:line id="Line 38" o:spid="_x0000_s1061" style="position:absolute;visibility:visible;mso-wrap-style:square" from="11064,10994" to="11064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" strokecolor="white" strokeweight="4pt">
                <v:shadow color="#ccc"/>
              </v:line>
              <v:line id="Line 39" o:spid="_x0000_s1062" style="position:absolute;visibility:visible;mso-wrap-style:square" from="11068,10994" to="11068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" strokecolor="#006" strokeweight="2pt">
                <v:shadow color="#ccc"/>
              </v:line>
              <v:line id="Line 40" o:spid="_x0000_s1063" style="position:absolute;visibility:visible;mso-wrap-style:square" from="11060,10994" to="11060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" strokecolor="#006" strokeweight="2pt">
                <v:shadow color="#ccc"/>
              </v:line>
              <v:line id="Line 41" o:spid="_x0000_s1064" style="position:absolute;visibility:visible;mso-wrap-style:square" from="11072,10994" to="1107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" strokecolor="#69c" strokeweight="4pt">
                <v:shadow color="#ccc"/>
              </v:line>
              <v:line id="Line 42" o:spid="_x0000_s1065" style="position:absolute;visibility:visible;mso-wrap-style:square" from="11081,10994" to="11081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" strokecolor="white" strokeweight="4pt">
                <v:shadow color="#ccc"/>
              </v:line>
              <v:line id="Line 43" o:spid="_x0000_s1066" style="position:absolute;visibility:visible;mso-wrap-style:square" from="11085,10994" to="11085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" strokecolor="#006" strokeweight="2pt">
                <v:shadow color="#ccc"/>
              </v:line>
              <v:line id="Line 44" o:spid="_x0000_s1067" style="position:absolute;visibility:visible;mso-wrap-style:square" from="11076,10994" to="11076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" strokecolor="#006" strokeweight="2pt">
                <v:shadow color="#ccc"/>
              </v:line>
              <v:line id="Line 45" o:spid="_x0000_s1068" style="position:absolute;visibility:visible;mso-wrap-style:square" from="11089,10994" to="1108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" strokecolor="#69c" strokeweight="4pt">
                <v:shadow color="#ccc"/>
              </v:line>
              <v:line id="Line 46" o:spid="_x0000_s1069" style="position:absolute;visibility:visible;mso-wrap-style:square" from="11097,10994" to="11097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" strokecolor="white" strokeweight="4pt">
                <v:shadow color="#ccc"/>
              </v:line>
              <v:line id="Line 47" o:spid="_x0000_s1070" style="position:absolute;visibility:visible;mso-wrap-style:square" from="11102,10994" to="1110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" strokecolor="#006" strokeweight="2pt">
                <v:shadow color="#ccc"/>
              </v:line>
              <v:line id="Line 48" o:spid="_x0000_s1071" style="position:absolute;visibility:visible;mso-wrap-style:square" from="11093,10994" to="11093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" strokecolor="#006" strokeweight="2pt">
                <v:shadow color="#ccc"/>
              </v:line>
              <v:line id="Line 49" o:spid="_x0000_s1072" style="position:absolute;visibility:visible;mso-wrap-style:square" from="11105,10994" to="11105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" strokecolor="#69c" strokeweight="4pt">
                <v:shadow color="#ccc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6B05" w14:textId="77777777" w:rsidR="00D81250" w:rsidRDefault="00D81250" w:rsidP="0020507F">
      <w:pPr>
        <w:spacing w:after="0" w:line="240" w:lineRule="auto"/>
      </w:pPr>
      <w:r>
        <w:separator/>
      </w:r>
    </w:p>
  </w:footnote>
  <w:footnote w:type="continuationSeparator" w:id="0">
    <w:p w14:paraId="46147CC8" w14:textId="77777777" w:rsidR="00D81250" w:rsidRDefault="00D81250" w:rsidP="0020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577E" w14:textId="0DFCB3B1" w:rsidR="00DF614B" w:rsidRDefault="00DF614B">
    <w:pPr>
      <w:pStyle w:val="Encabezado"/>
    </w:pPr>
    <w:r>
      <w:rPr>
        <w:noProof/>
        <w:sz w:val="24"/>
        <w:szCs w:val="24"/>
        <w:lang w:eastAsia="es-GT"/>
      </w:rPr>
      <w:drawing>
        <wp:anchor distT="36576" distB="36576" distL="36576" distR="36576" simplePos="0" relativeHeight="251660288" behindDoc="0" locked="0" layoutInCell="1" allowOverlap="1" wp14:anchorId="5EBD07C9" wp14:editId="1633F4F3">
          <wp:simplePos x="0" y="0"/>
          <wp:positionH relativeFrom="column">
            <wp:posOffset>4914900</wp:posOffset>
          </wp:positionH>
          <wp:positionV relativeFrom="paragraph">
            <wp:posOffset>-192405</wp:posOffset>
          </wp:positionV>
          <wp:extent cx="1440180" cy="586740"/>
          <wp:effectExtent l="0" t="0" r="7620" b="3810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8" t="26570" r="11751" b="31679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s-GT"/>
      </w:rPr>
      <w:drawing>
        <wp:anchor distT="36576" distB="36576" distL="36576" distR="36576" simplePos="0" relativeHeight="251658240" behindDoc="0" locked="0" layoutInCell="1" allowOverlap="1" wp14:anchorId="280A7C50" wp14:editId="2ECE6E23">
          <wp:simplePos x="0" y="0"/>
          <wp:positionH relativeFrom="column">
            <wp:posOffset>-312420</wp:posOffset>
          </wp:positionH>
          <wp:positionV relativeFrom="paragraph">
            <wp:posOffset>-291465</wp:posOffset>
          </wp:positionV>
          <wp:extent cx="1929765" cy="1185545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8E0"/>
    <w:multiLevelType w:val="hybridMultilevel"/>
    <w:tmpl w:val="E024566C"/>
    <w:lvl w:ilvl="0" w:tplc="1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B86453"/>
    <w:multiLevelType w:val="hybridMultilevel"/>
    <w:tmpl w:val="3ADED2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AD7"/>
    <w:multiLevelType w:val="hybridMultilevel"/>
    <w:tmpl w:val="210E6D7C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B4028"/>
    <w:multiLevelType w:val="hybridMultilevel"/>
    <w:tmpl w:val="EE98CD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1E18"/>
    <w:multiLevelType w:val="hybridMultilevel"/>
    <w:tmpl w:val="5F18838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A7FEC"/>
    <w:multiLevelType w:val="hybridMultilevel"/>
    <w:tmpl w:val="D360BA2C"/>
    <w:lvl w:ilvl="0" w:tplc="1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BC"/>
    <w:rsid w:val="00004CAF"/>
    <w:rsid w:val="00005A2D"/>
    <w:rsid w:val="00012518"/>
    <w:rsid w:val="00016DC2"/>
    <w:rsid w:val="00024DD3"/>
    <w:rsid w:val="00032161"/>
    <w:rsid w:val="00037F8E"/>
    <w:rsid w:val="0004288F"/>
    <w:rsid w:val="00045435"/>
    <w:rsid w:val="00047CFB"/>
    <w:rsid w:val="00051D4E"/>
    <w:rsid w:val="000740BD"/>
    <w:rsid w:val="00091F53"/>
    <w:rsid w:val="00095CBF"/>
    <w:rsid w:val="000E552C"/>
    <w:rsid w:val="00112D84"/>
    <w:rsid w:val="00113191"/>
    <w:rsid w:val="001430F5"/>
    <w:rsid w:val="0015063C"/>
    <w:rsid w:val="001673C3"/>
    <w:rsid w:val="001B1471"/>
    <w:rsid w:val="001B2D82"/>
    <w:rsid w:val="001B624A"/>
    <w:rsid w:val="001C344D"/>
    <w:rsid w:val="001D1B8A"/>
    <w:rsid w:val="001D2642"/>
    <w:rsid w:val="0020507F"/>
    <w:rsid w:val="00223D2F"/>
    <w:rsid w:val="002366D1"/>
    <w:rsid w:val="002623E6"/>
    <w:rsid w:val="00273CC2"/>
    <w:rsid w:val="00277E5E"/>
    <w:rsid w:val="002B43FB"/>
    <w:rsid w:val="002B658A"/>
    <w:rsid w:val="002D6C7D"/>
    <w:rsid w:val="0031604C"/>
    <w:rsid w:val="00326560"/>
    <w:rsid w:val="00337CAE"/>
    <w:rsid w:val="0034443D"/>
    <w:rsid w:val="003A338C"/>
    <w:rsid w:val="003C1887"/>
    <w:rsid w:val="00447F29"/>
    <w:rsid w:val="00450392"/>
    <w:rsid w:val="00456DD8"/>
    <w:rsid w:val="00466C13"/>
    <w:rsid w:val="00477821"/>
    <w:rsid w:val="004A3684"/>
    <w:rsid w:val="004B4A58"/>
    <w:rsid w:val="004C45FB"/>
    <w:rsid w:val="004F3268"/>
    <w:rsid w:val="005241EE"/>
    <w:rsid w:val="00525517"/>
    <w:rsid w:val="005264C5"/>
    <w:rsid w:val="005431DE"/>
    <w:rsid w:val="005555A5"/>
    <w:rsid w:val="005B0069"/>
    <w:rsid w:val="005B1526"/>
    <w:rsid w:val="005B3F3F"/>
    <w:rsid w:val="005C5C13"/>
    <w:rsid w:val="005D4B78"/>
    <w:rsid w:val="005F12D3"/>
    <w:rsid w:val="006130A6"/>
    <w:rsid w:val="00617CD9"/>
    <w:rsid w:val="00624BE4"/>
    <w:rsid w:val="0069386C"/>
    <w:rsid w:val="006A3C9A"/>
    <w:rsid w:val="006C43AA"/>
    <w:rsid w:val="006C549B"/>
    <w:rsid w:val="006E4917"/>
    <w:rsid w:val="007032BD"/>
    <w:rsid w:val="0073209A"/>
    <w:rsid w:val="0074692F"/>
    <w:rsid w:val="00760D98"/>
    <w:rsid w:val="00762CE2"/>
    <w:rsid w:val="00763721"/>
    <w:rsid w:val="00767A83"/>
    <w:rsid w:val="0077220F"/>
    <w:rsid w:val="007858A9"/>
    <w:rsid w:val="007903B6"/>
    <w:rsid w:val="00797A47"/>
    <w:rsid w:val="007A5289"/>
    <w:rsid w:val="007B4447"/>
    <w:rsid w:val="007E2517"/>
    <w:rsid w:val="00811DB9"/>
    <w:rsid w:val="00832ACC"/>
    <w:rsid w:val="008659DC"/>
    <w:rsid w:val="008948F1"/>
    <w:rsid w:val="00896F5D"/>
    <w:rsid w:val="008A1AEA"/>
    <w:rsid w:val="008B3D32"/>
    <w:rsid w:val="008D466E"/>
    <w:rsid w:val="008D68F3"/>
    <w:rsid w:val="008F09BC"/>
    <w:rsid w:val="00924660"/>
    <w:rsid w:val="009320E4"/>
    <w:rsid w:val="00966308"/>
    <w:rsid w:val="009A571D"/>
    <w:rsid w:val="009B17A6"/>
    <w:rsid w:val="009B7399"/>
    <w:rsid w:val="009E0A43"/>
    <w:rsid w:val="009E0E01"/>
    <w:rsid w:val="00A03C8F"/>
    <w:rsid w:val="00A112DA"/>
    <w:rsid w:val="00A27EAF"/>
    <w:rsid w:val="00A3659D"/>
    <w:rsid w:val="00A95EED"/>
    <w:rsid w:val="00AA5173"/>
    <w:rsid w:val="00AA7D13"/>
    <w:rsid w:val="00AD1776"/>
    <w:rsid w:val="00AE16E9"/>
    <w:rsid w:val="00AF12D1"/>
    <w:rsid w:val="00AF362F"/>
    <w:rsid w:val="00B14363"/>
    <w:rsid w:val="00B22FC2"/>
    <w:rsid w:val="00B443DF"/>
    <w:rsid w:val="00B46DBF"/>
    <w:rsid w:val="00B5438F"/>
    <w:rsid w:val="00B85592"/>
    <w:rsid w:val="00B87045"/>
    <w:rsid w:val="00BA1149"/>
    <w:rsid w:val="00BA375C"/>
    <w:rsid w:val="00BB47FE"/>
    <w:rsid w:val="00BB5931"/>
    <w:rsid w:val="00BC1AC2"/>
    <w:rsid w:val="00BD600E"/>
    <w:rsid w:val="00BE03EF"/>
    <w:rsid w:val="00BF1F89"/>
    <w:rsid w:val="00BF27FE"/>
    <w:rsid w:val="00C2063C"/>
    <w:rsid w:val="00C238A0"/>
    <w:rsid w:val="00C30D8C"/>
    <w:rsid w:val="00C653F4"/>
    <w:rsid w:val="00C70626"/>
    <w:rsid w:val="00CA7D39"/>
    <w:rsid w:val="00CC518F"/>
    <w:rsid w:val="00CD549A"/>
    <w:rsid w:val="00CE1410"/>
    <w:rsid w:val="00CF24B2"/>
    <w:rsid w:val="00D36181"/>
    <w:rsid w:val="00D47DF1"/>
    <w:rsid w:val="00D80F34"/>
    <w:rsid w:val="00D81250"/>
    <w:rsid w:val="00D92E2E"/>
    <w:rsid w:val="00D947FB"/>
    <w:rsid w:val="00DF614B"/>
    <w:rsid w:val="00E0508F"/>
    <w:rsid w:val="00E16282"/>
    <w:rsid w:val="00E20B39"/>
    <w:rsid w:val="00E56F16"/>
    <w:rsid w:val="00E94182"/>
    <w:rsid w:val="00EB3269"/>
    <w:rsid w:val="00EB4747"/>
    <w:rsid w:val="00F258FD"/>
    <w:rsid w:val="00F3179D"/>
    <w:rsid w:val="00F32EDD"/>
    <w:rsid w:val="00F340B5"/>
    <w:rsid w:val="00F34D26"/>
    <w:rsid w:val="00F42D48"/>
    <w:rsid w:val="00F74345"/>
    <w:rsid w:val="00F74435"/>
    <w:rsid w:val="00FD2326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22BEF"/>
  <w15:docId w15:val="{B4D2CC37-E509-443D-A8E9-6296EC37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3A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EAF"/>
    <w:pPr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507F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20507F"/>
  </w:style>
  <w:style w:type="paragraph" w:styleId="Piedepgina">
    <w:name w:val="footer"/>
    <w:basedOn w:val="Normal"/>
    <w:link w:val="PiedepginaCar"/>
    <w:uiPriority w:val="99"/>
    <w:unhideWhenUsed/>
    <w:rsid w:val="0020507F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507F"/>
  </w:style>
  <w:style w:type="table" w:styleId="Tablaconcuadrcula">
    <w:name w:val="Table Grid"/>
    <w:basedOn w:val="Tablanormal"/>
    <w:uiPriority w:val="39"/>
    <w:rsid w:val="003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549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D5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E984-9ED6-4965-BE54-B87931B8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Guerra</dc:creator>
  <cp:lastModifiedBy>Manuel Roca</cp:lastModifiedBy>
  <cp:revision>6</cp:revision>
  <cp:lastPrinted>2022-02-09T14:38:00Z</cp:lastPrinted>
  <dcterms:created xsi:type="dcterms:W3CDTF">2022-01-26T17:02:00Z</dcterms:created>
  <dcterms:modified xsi:type="dcterms:W3CDTF">2022-04-11T15:10:00Z</dcterms:modified>
</cp:coreProperties>
</file>